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0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2, onsdagen den 13, torsdagen den 14, fredagen den 15 och tisdagen den 19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Wiwi-Anne Johansson (V) som ledamot i riksdag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ig Henriksson (V) som ledamot i riksdag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som förste vice talm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Kristersson (M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Svantesson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bias Billström (M) fr.o.m. den 3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sabeth Svantesson (M) som ledamo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val av förste vice talm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1 oktober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2 okto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 Torsdagen den 14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7 av Jenny Pet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generell tillståndsplikt inom socialtjän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3 Förordning om fiskemöjligheter i Östersjön 2018 </w:t>
            </w:r>
            <w:r>
              <w:rPr>
                <w:i/>
                <w:iCs/>
                <w:rtl w:val="0"/>
              </w:rPr>
              <w:t>KOM(2017) 46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19 Överutnyttjande av tandvårdsstödet till följd av överbe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FiU7 Ändrade regler för tillsyn över centrala motparter i EU och i tredje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perativ förmåga med tung kustrob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orfrågan för Gripen 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10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torfrågan för Gripen E samt risken för att känslig information sprids till obehörig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0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10</SAFIR_Sammantradesdatum_Doc>
    <SAFIR_SammantradeID xmlns="C07A1A6C-0B19-41D9-BDF8-F523BA3921EB">7c5e6b5b-ad11-4967-9d26-de87a62085f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D5ABB9A-DB97-47BF-B836-FA5BEFD7B11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